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334D" w14:textId="77777777" w:rsidR="009A2B49" w:rsidRDefault="00A927F6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 w:hAnsi="宋体" w:cs="Arial Unicode MS"/>
          <w:spacing w:val="-4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-4"/>
          <w:kern w:val="0"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spacing w:val="-4"/>
          <w:kern w:val="0"/>
          <w:sz w:val="28"/>
          <w:szCs w:val="28"/>
        </w:rPr>
        <w:t>3</w:t>
      </w:r>
    </w:p>
    <w:p w14:paraId="7167F945" w14:textId="77777777" w:rsidR="009A2B49" w:rsidRDefault="00A927F6">
      <w:pPr>
        <w:tabs>
          <w:tab w:val="left" w:pos="5535"/>
        </w:tabs>
        <w:spacing w:line="580" w:lineRule="exact"/>
        <w:jc w:val="center"/>
        <w:rPr>
          <w:rFonts w:ascii="宋体" w:hAnsi="宋体" w:cs="宋体"/>
          <w:spacing w:val="-4"/>
          <w:kern w:val="0"/>
          <w:sz w:val="36"/>
          <w:szCs w:val="32"/>
        </w:rPr>
      </w:pPr>
      <w:r>
        <w:rPr>
          <w:rFonts w:ascii="宋体" w:hAnsi="宋体" w:cs="宋体" w:hint="eastAsia"/>
          <w:spacing w:val="-4"/>
          <w:kern w:val="0"/>
          <w:sz w:val="36"/>
          <w:szCs w:val="32"/>
        </w:rPr>
        <w:t>深圳市第三高级中学面向</w:t>
      </w:r>
      <w:r>
        <w:rPr>
          <w:rFonts w:ascii="宋体" w:hAnsi="宋体" w:cs="宋体" w:hint="eastAsia"/>
          <w:spacing w:val="-4"/>
          <w:kern w:val="0"/>
          <w:sz w:val="36"/>
          <w:szCs w:val="32"/>
        </w:rPr>
        <w:t>2022</w:t>
      </w:r>
      <w:r>
        <w:rPr>
          <w:rFonts w:ascii="宋体" w:hAnsi="宋体" w:cs="宋体" w:hint="eastAsia"/>
          <w:spacing w:val="-4"/>
          <w:kern w:val="0"/>
          <w:sz w:val="36"/>
          <w:szCs w:val="32"/>
        </w:rPr>
        <w:t>年应届毕业生</w:t>
      </w:r>
    </w:p>
    <w:p w14:paraId="3CD2C646" w14:textId="77777777" w:rsidR="009A2B49" w:rsidRDefault="00A927F6">
      <w:pPr>
        <w:tabs>
          <w:tab w:val="left" w:pos="5535"/>
        </w:tabs>
        <w:spacing w:line="580" w:lineRule="exact"/>
        <w:jc w:val="center"/>
        <w:rPr>
          <w:rFonts w:ascii="宋体" w:hAnsi="宋体" w:cs="宋体"/>
          <w:spacing w:val="-4"/>
          <w:kern w:val="0"/>
          <w:sz w:val="36"/>
          <w:szCs w:val="32"/>
        </w:rPr>
      </w:pPr>
      <w:r>
        <w:rPr>
          <w:rFonts w:ascii="宋体" w:hAnsi="宋体" w:cs="宋体" w:hint="eastAsia"/>
          <w:spacing w:val="-4"/>
          <w:kern w:val="0"/>
          <w:sz w:val="36"/>
          <w:szCs w:val="32"/>
        </w:rPr>
        <w:t>赴外招聘教师考生报名表</w:t>
      </w:r>
    </w:p>
    <w:p w14:paraId="7D0D4F28" w14:textId="77777777" w:rsidR="009A2B49" w:rsidRDefault="00A927F6">
      <w:pPr>
        <w:tabs>
          <w:tab w:val="left" w:pos="5535"/>
        </w:tabs>
        <w:spacing w:line="340" w:lineRule="exact"/>
        <w:rPr>
          <w:rFonts w:ascii="方正小标宋简体" w:eastAsia="方正小标宋简体" w:hAnsi="宋体"/>
          <w:sz w:val="36"/>
        </w:rPr>
      </w:pPr>
      <w:r>
        <w:rPr>
          <w:rFonts w:hint="eastAsia"/>
          <w:b/>
        </w:rPr>
        <w:t>招聘学校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</w:t>
      </w:r>
      <w:r>
        <w:rPr>
          <w:rFonts w:hint="eastAsia"/>
          <w:b/>
        </w:rPr>
        <w:t>岗位名称</w:t>
      </w:r>
      <w:r>
        <w:rPr>
          <w:rFonts w:hint="eastAsia"/>
        </w:rPr>
        <w:t>：</w:t>
      </w:r>
      <w:r>
        <w:rPr>
          <w:rFonts w:hint="eastAsia"/>
        </w:rPr>
        <w:t xml:space="preserve">               </w:t>
      </w:r>
      <w:r>
        <w:rPr>
          <w:rFonts w:hint="eastAsia"/>
          <w:b/>
        </w:rPr>
        <w:t>岗位编码：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570"/>
        <w:gridCol w:w="426"/>
        <w:gridCol w:w="708"/>
        <w:gridCol w:w="197"/>
        <w:gridCol w:w="1785"/>
      </w:tblGrid>
      <w:tr w:rsidR="009A2B49" w14:paraId="4F88243F" w14:textId="77777777">
        <w:trPr>
          <w:cantSplit/>
          <w:trHeight w:val="56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8AC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7AC5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875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68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5A3C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贴</w:t>
            </w:r>
          </w:p>
          <w:p w14:paraId="65A59B8B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</w:t>
            </w:r>
          </w:p>
          <w:p w14:paraId="1D4D04FB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片</w:t>
            </w:r>
          </w:p>
          <w:p w14:paraId="2EC4D0B9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处</w:t>
            </w:r>
          </w:p>
        </w:tc>
      </w:tr>
      <w:tr w:rsidR="009A2B49" w14:paraId="3CEC39D4" w14:textId="77777777">
        <w:trPr>
          <w:cantSplit/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2F7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B8D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E14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56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59E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14:paraId="032036E5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02A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BBC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</w:t>
            </w:r>
            <w:r>
              <w:rPr>
                <w:rFonts w:ascii="仿宋_GB2312" w:eastAsia="仿宋_GB2312" w:hint="eastAsia"/>
                <w:spacing w:val="-30"/>
                <w:sz w:val="24"/>
              </w:rPr>
              <w:t>党（团）</w:t>
            </w:r>
          </w:p>
          <w:p w14:paraId="0CA77024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B38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1847" w14:textId="77777777" w:rsidR="009A2B49" w:rsidRDefault="009A2B4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51E546D0" w14:textId="77777777">
        <w:trPr>
          <w:cantSplit/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248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  <w:p w14:paraId="5C286CF2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cm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631F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629F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</w:t>
            </w:r>
          </w:p>
          <w:p w14:paraId="27E736BE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DB7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563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</w:t>
            </w:r>
          </w:p>
          <w:p w14:paraId="237D73FD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F7A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87F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</w:t>
            </w:r>
          </w:p>
          <w:p w14:paraId="27A1AD6D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78C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9B22" w14:textId="77777777" w:rsidR="009A2B49" w:rsidRDefault="009A2B4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6DBD11C9" w14:textId="77777777">
        <w:trPr>
          <w:trHeight w:val="5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683C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BB5C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9209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4665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CE1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户籍</w:t>
            </w:r>
          </w:p>
          <w:p w14:paraId="2ED85E3F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7020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24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4477F401" w14:textId="77777777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D9D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199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1F3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92D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B47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</w:t>
            </w:r>
          </w:p>
          <w:p w14:paraId="65556B04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BC5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2CF2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B9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66EB72AF" w14:textId="77777777">
        <w:trPr>
          <w:trHeight w:val="570"/>
          <w:jc w:val="center"/>
        </w:trPr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8B463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毕业院校</w:t>
            </w:r>
          </w:p>
          <w:p w14:paraId="3C8D14A1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617" w14:textId="77777777" w:rsidR="009A2B49" w:rsidRDefault="00A927F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C6B" w14:textId="77777777" w:rsidR="009A2B49" w:rsidRDefault="00A927F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绩点：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0DA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CF0" w14:textId="77777777" w:rsidR="009A2B49" w:rsidRDefault="00A927F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2F70F294" w14:textId="77777777">
        <w:trPr>
          <w:trHeight w:val="635"/>
          <w:jc w:val="center"/>
        </w:trPr>
        <w:tc>
          <w:tcPr>
            <w:tcW w:w="1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90F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D75" w14:textId="77777777" w:rsidR="009A2B49" w:rsidRDefault="00A927F6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：</w:t>
            </w:r>
            <w:r>
              <w:rPr>
                <w:rFonts w:ascii="仿宋_GB2312" w:eastAsia="仿宋_GB2312" w:hAnsi="宋体" w:hint="eastAsia"/>
                <w:sz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E8D4" w14:textId="77777777" w:rsidR="009A2B49" w:rsidRDefault="00A927F6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绩点：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970" w14:textId="77777777" w:rsidR="009A2B49" w:rsidRDefault="00A927F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113C" w14:textId="77777777" w:rsidR="009A2B49" w:rsidRDefault="00A927F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30675CFB" w14:textId="77777777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20F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外语</w:t>
            </w:r>
          </w:p>
          <w:p w14:paraId="5A50D834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9EA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CD8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普通话</w:t>
            </w:r>
          </w:p>
          <w:p w14:paraId="29E9F775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6F1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14F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机</w:t>
            </w:r>
          </w:p>
          <w:p w14:paraId="0A3EE1AA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1B2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035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</w:t>
            </w:r>
          </w:p>
          <w:p w14:paraId="6C9E9A72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7BC" w14:textId="77777777" w:rsidR="009A2B49" w:rsidRDefault="00A927F6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高中或中职</w:t>
            </w:r>
          </w:p>
          <w:p w14:paraId="3007A590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初中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小学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</w:tr>
      <w:tr w:rsidR="009A2B49" w14:paraId="7C142813" w14:textId="77777777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098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EAA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97B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免费师范生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8EA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BC4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856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4CE13FFE" w14:textId="77777777">
        <w:trPr>
          <w:trHeight w:val="640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321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723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4DE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</w:t>
            </w:r>
          </w:p>
          <w:p w14:paraId="12808289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编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89D9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A2B49" w14:paraId="0FE3BAAF" w14:textId="77777777">
        <w:trPr>
          <w:trHeight w:val="56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E45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598" w14:textId="77777777" w:rsidR="009A2B49" w:rsidRDefault="00A927F6">
            <w:pPr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pacing w:val="-30"/>
                <w:sz w:val="24"/>
              </w:rPr>
              <w:t>是（</w:t>
            </w:r>
            <w:r>
              <w:rPr>
                <w:rFonts w:ascii="仿宋_GB2312" w:eastAsia="仿宋_GB2312" w:hint="eastAsia"/>
                <w:bCs/>
                <w:sz w:val="24"/>
              </w:rPr>
              <w:t>是否取得聘用资格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，学校名称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60305AD1" w14:textId="77777777">
        <w:trPr>
          <w:trHeight w:val="56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379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已有</w:t>
            </w:r>
          </w:p>
          <w:p w14:paraId="20297FC4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EA1" w14:textId="77777777" w:rsidR="009A2B49" w:rsidRDefault="00A927F6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pacing w:val="-30"/>
                <w:sz w:val="24"/>
              </w:rPr>
              <w:t>是（</w:t>
            </w:r>
            <w:r>
              <w:rPr>
                <w:rFonts w:ascii="仿宋_GB2312" w:eastAsia="仿宋_GB2312" w:hint="eastAsia"/>
                <w:bCs/>
                <w:sz w:val="24"/>
              </w:rPr>
              <w:t>单位名称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70B9710A" w14:textId="77777777">
        <w:trPr>
          <w:cantSplit/>
          <w:trHeight w:val="405"/>
          <w:jc w:val="center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8E628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高中起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B63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B385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723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何职</w:t>
            </w:r>
          </w:p>
        </w:tc>
      </w:tr>
      <w:tr w:rsidR="009A2B49" w14:paraId="051D1309" w14:textId="77777777">
        <w:trPr>
          <w:cantSplit/>
          <w:trHeight w:val="571"/>
          <w:jc w:val="center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8FB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01D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19C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9D4" w14:textId="77777777" w:rsidR="009A2B49" w:rsidRDefault="009A2B4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247B44A6" w14:textId="77777777">
        <w:trPr>
          <w:cantSplit/>
          <w:trHeight w:val="64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BA7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607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56AEA6EF" w14:textId="77777777">
        <w:trPr>
          <w:cantSplit/>
          <w:trHeight w:val="625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06F" w14:textId="77777777" w:rsidR="009A2B49" w:rsidRDefault="00A927F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AC7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0546F55F" w14:textId="77777777" w:rsidR="009A2B49" w:rsidRDefault="00A927F6">
      <w:pPr>
        <w:spacing w:line="300" w:lineRule="exact"/>
        <w:rPr>
          <w:rFonts w:ascii="楷体_GB2312" w:eastAsia="楷体_GB2312" w:hAnsi="宋体"/>
          <w:sz w:val="18"/>
          <w:szCs w:val="18"/>
        </w:rPr>
      </w:pPr>
      <w:r>
        <w:rPr>
          <w:rFonts w:ascii="楷体_GB2312" w:eastAsia="楷体_GB2312" w:hAnsi="宋体" w:hint="eastAsia"/>
          <w:sz w:val="18"/>
          <w:szCs w:val="18"/>
        </w:rPr>
        <w:t>注</w:t>
      </w:r>
      <w:r>
        <w:rPr>
          <w:rFonts w:ascii="楷体_GB2312" w:eastAsia="楷体_GB2312" w:hAnsi="宋体" w:hint="eastAsia"/>
          <w:sz w:val="18"/>
          <w:szCs w:val="18"/>
        </w:rPr>
        <w:t>:</w:t>
      </w:r>
      <w:r>
        <w:rPr>
          <w:rFonts w:ascii="楷体_GB2312" w:eastAsia="楷体_GB2312" w:hAnsi="宋体" w:hint="eastAsia"/>
          <w:sz w:val="18"/>
          <w:szCs w:val="18"/>
        </w:rPr>
        <w:t>此表任何栏目内容涂改无效。</w:t>
      </w:r>
    </w:p>
    <w:p w14:paraId="0E3FE920" w14:textId="77777777" w:rsidR="009A2B49" w:rsidRDefault="00A927F6">
      <w:pPr>
        <w:spacing w:line="300" w:lineRule="exact"/>
        <w:ind w:firstLineChars="200" w:firstLine="343"/>
        <w:rPr>
          <w:rFonts w:ascii="楷体_GB2312" w:eastAsia="楷体_GB2312" w:hAnsi="宋体"/>
          <w:b/>
          <w:sz w:val="18"/>
          <w:szCs w:val="18"/>
        </w:rPr>
      </w:pPr>
      <w:r>
        <w:rPr>
          <w:rFonts w:ascii="楷体_GB2312" w:eastAsia="楷体_GB2312" w:hAnsi="宋体" w:hint="eastAsia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 w14:paraId="44DF1929" w14:textId="77777777" w:rsidR="009A2B49" w:rsidRDefault="00A927F6">
      <w:pPr>
        <w:tabs>
          <w:tab w:val="left" w:pos="5985"/>
        </w:tabs>
        <w:spacing w:line="300" w:lineRule="exact"/>
        <w:ind w:firstLineChars="2500" w:firstLine="5025"/>
        <w:rPr>
          <w:rFonts w:ascii="楷体_GB2312" w:eastAsia="楷体_GB2312"/>
        </w:rPr>
      </w:pPr>
      <w:r>
        <w:rPr>
          <w:rFonts w:ascii="楷体_GB2312" w:eastAsia="楷体_GB2312" w:hint="eastAsia"/>
        </w:rPr>
        <w:t>承诺人（本人手写签名）：</w:t>
      </w:r>
    </w:p>
    <w:p w14:paraId="3DD51E00" w14:textId="77777777" w:rsidR="009A2B49" w:rsidRDefault="00A927F6">
      <w:pPr>
        <w:tabs>
          <w:tab w:val="left" w:pos="5985"/>
        </w:tabs>
        <w:spacing w:line="300" w:lineRule="exact"/>
        <w:ind w:firstLineChars="2949" w:firstLine="5928"/>
        <w:rPr>
          <w:rFonts w:ascii="仿宋_GB2312" w:eastAsia="仿宋_GB2312" w:cs="仿宋_GB2312"/>
          <w:sz w:val="32"/>
          <w:szCs w:val="32"/>
        </w:rPr>
        <w:sectPr w:rsidR="009A2B49">
          <w:footerReference w:type="even" r:id="rId9"/>
          <w:footerReference w:type="default" r:id="rId10"/>
          <w:pgSz w:w="11906" w:h="16838"/>
          <w:pgMar w:top="567" w:right="1690" w:bottom="567" w:left="1690" w:header="851" w:footer="1406" w:gutter="0"/>
          <w:cols w:space="0"/>
          <w:formProt w:val="0"/>
          <w:docGrid w:type="linesAndChars" w:linePitch="573" w:charSpace="-1843"/>
        </w:sectPr>
      </w:pPr>
      <w:r>
        <w:rPr>
          <w:rFonts w:ascii="楷体_GB2312" w:eastAsia="楷体_GB2312" w:hint="eastAsia"/>
        </w:rPr>
        <w:t>年</w:t>
      </w:r>
      <w:r>
        <w:rPr>
          <w:rFonts w:ascii="楷体_GB2312" w:eastAsia="楷体_GB2312" w:hint="eastAsia"/>
        </w:rPr>
        <w:t xml:space="preserve">   </w:t>
      </w:r>
      <w:r>
        <w:rPr>
          <w:rFonts w:ascii="楷体_GB2312" w:eastAsia="楷体_GB2312" w:hint="eastAsia"/>
        </w:rPr>
        <w:t>月</w:t>
      </w:r>
      <w:r>
        <w:rPr>
          <w:rFonts w:ascii="楷体_GB2312" w:eastAsia="楷体_GB2312" w:hint="eastAsia"/>
        </w:rPr>
        <w:t xml:space="preserve">   </w:t>
      </w:r>
      <w:r>
        <w:rPr>
          <w:rFonts w:ascii="楷体_GB2312" w:eastAsia="楷体_GB2312" w:hint="eastAsia"/>
        </w:rPr>
        <w:t>日</w:t>
      </w:r>
    </w:p>
    <w:p w14:paraId="33ECB341" w14:textId="77777777" w:rsidR="009A2B49" w:rsidRDefault="00A927F6">
      <w:pPr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bCs/>
          <w:sz w:val="32"/>
          <w:szCs w:val="32"/>
        </w:rPr>
        <w:t>4</w:t>
      </w:r>
    </w:p>
    <w:p w14:paraId="1AA58282" w14:textId="77777777" w:rsidR="009A2B49" w:rsidRDefault="009A2B49">
      <w:pPr>
        <w:rPr>
          <w:rFonts w:ascii="仿宋_GB2312" w:eastAsia="仿宋_GB2312"/>
          <w:bCs/>
          <w:sz w:val="32"/>
          <w:szCs w:val="32"/>
        </w:rPr>
      </w:pPr>
    </w:p>
    <w:p w14:paraId="5A8C6A0D" w14:textId="77777777" w:rsidR="009A2B49" w:rsidRDefault="009A2B49">
      <w:pPr>
        <w:rPr>
          <w:rFonts w:ascii="仿宋_GB2312" w:eastAsia="仿宋_GB2312"/>
          <w:bCs/>
          <w:sz w:val="32"/>
          <w:szCs w:val="32"/>
        </w:rPr>
      </w:pPr>
    </w:p>
    <w:p w14:paraId="57CD50BC" w14:textId="77777777" w:rsidR="009A2B49" w:rsidRDefault="00A927F6">
      <w:pPr>
        <w:jc w:val="center"/>
        <w:rPr>
          <w:rFonts w:asciiTheme="majorEastAsia" w:eastAsiaTheme="majorEastAsia" w:hAnsiTheme="majorEastAsia" w:cstheme="majorEastAsia"/>
          <w:b/>
          <w:bCs/>
          <w:spacing w:val="6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未取得教师资格证报考人员承诺书</w:t>
      </w:r>
    </w:p>
    <w:p w14:paraId="7A9F183B" w14:textId="77777777" w:rsidR="009A2B49" w:rsidRDefault="009A2B49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44718AC4" w14:textId="77777777" w:rsidR="009A2B49" w:rsidRDefault="00A927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本人姓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，毕业院校及专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，</w:t>
      </w:r>
    </w:p>
    <w:p w14:paraId="52E55A71" w14:textId="77777777" w:rsidR="009A2B49" w:rsidRDefault="00A927F6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最高学历（学位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号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，报考岗位名称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。由于个人原因，未能在资格审查时提供岗位要求的教师资格证。本人承诺在</w:t>
      </w:r>
      <w:r>
        <w:rPr>
          <w:rFonts w:ascii="仿宋_GB2312" w:eastAsia="仿宋_GB2312" w:hAnsi="仿宋" w:hint="eastAsia"/>
          <w:sz w:val="32"/>
          <w:szCs w:val="32"/>
        </w:rPr>
        <w:t>2023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31</w:t>
      </w:r>
      <w:r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前取得岗位要求的教师资格证，取得教师资格证后才办理聘用手续。如未能按时提供被取消聘用资格，本人愿意承担全部责任。</w:t>
      </w:r>
    </w:p>
    <w:p w14:paraId="43CB87B4" w14:textId="77777777" w:rsidR="009A2B49" w:rsidRDefault="009A2B49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7221D862" w14:textId="77777777" w:rsidR="009A2B49" w:rsidRDefault="009A2B49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17771932" w14:textId="77777777" w:rsidR="009A2B49" w:rsidRDefault="00A927F6">
      <w:pPr>
        <w:tabs>
          <w:tab w:val="left" w:pos="5985"/>
        </w:tabs>
        <w:spacing w:line="580" w:lineRule="exact"/>
        <w:ind w:firstLineChars="1050" w:firstLine="3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本人手写签名）：</w:t>
      </w:r>
    </w:p>
    <w:p w14:paraId="4F0E54BA" w14:textId="77777777" w:rsidR="009A2B49" w:rsidRDefault="00A927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73D53AEF" w14:textId="77777777" w:rsidR="009A2B49" w:rsidRDefault="009A2B49"/>
    <w:p w14:paraId="5642DB15" w14:textId="77777777" w:rsidR="009A2B49" w:rsidRDefault="009A2B49">
      <w:pPr>
        <w:shd w:val="clear" w:color="auto" w:fill="FFFFFF"/>
        <w:adjustRightInd w:val="0"/>
        <w:snapToGrid w:val="0"/>
        <w:spacing w:line="5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14:paraId="5DDBA2FF" w14:textId="77777777" w:rsidR="009A2B49" w:rsidRDefault="009A2B49">
      <w:pPr>
        <w:rPr>
          <w:rFonts w:ascii="仿宋_GB2312" w:eastAsia="仿宋_GB2312" w:hAnsi="微软雅黑" w:cs="宋体"/>
          <w:kern w:val="0"/>
          <w:sz w:val="32"/>
          <w:szCs w:val="32"/>
        </w:rPr>
      </w:pPr>
    </w:p>
    <w:p w14:paraId="4E08FFD4" w14:textId="77777777" w:rsidR="009A2B49" w:rsidRDefault="009A2B49"/>
    <w:sectPr w:rsidR="009A2B49">
      <w:footerReference w:type="default" r:id="rId11"/>
      <w:pgSz w:w="11906" w:h="16838"/>
      <w:pgMar w:top="2268" w:right="1474" w:bottom="1701" w:left="1587" w:header="851" w:footer="1134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9EAC" w14:textId="77777777" w:rsidR="00A927F6" w:rsidRDefault="00A927F6">
      <w:r>
        <w:separator/>
      </w:r>
    </w:p>
  </w:endnote>
  <w:endnote w:type="continuationSeparator" w:id="0">
    <w:p w14:paraId="1FF6838A" w14:textId="77777777" w:rsidR="00A927F6" w:rsidRDefault="00A9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E5BE" w14:textId="77777777" w:rsidR="009A2B49" w:rsidRDefault="00A927F6">
    <w:pPr>
      <w:ind w:left="301"/>
      <w:rPr>
        <w:rFonts w:ascii="宋体"/>
      </w:rPr>
    </w:pP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7"/>
        <w:rFonts w:ascii="宋体" w:cs="宋体"/>
      </w:rPr>
      <w:instrText>"</w:instrText>
    </w:r>
    <w:r>
      <w:rPr>
        <w:rStyle w:val="a7"/>
        <w:rFonts w:ascii="宋体"/>
      </w:rPr>
      <w:instrText>—</w:instrText>
    </w:r>
    <w:r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>
      <w:rPr>
        <w:rStyle w:val="a7"/>
        <w:rFonts w:ascii="宋体"/>
      </w:rPr>
      <w:t>—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""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t>18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</w:instrText>
    </w:r>
    <w:r>
      <w:instrText xml:space="preserve">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7"/>
        <w:rFonts w:ascii="宋体" w:cs="宋体"/>
      </w:rPr>
      <w:instrText>"</w:instrText>
    </w:r>
    <w:r>
      <w:rPr>
        <w:rStyle w:val="a7"/>
        <w:rFonts w:ascii="宋体"/>
      </w:rPr>
      <w:instrText>—</w:instrText>
    </w:r>
    <w:r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>
      <w:rPr>
        <w:rStyle w:val="a7"/>
        <w:rFonts w:ascii="宋体"/>
      </w:rPr>
      <w:t>—</w:t>
    </w:r>
    <w:r>
      <w:rPr>
        <w:rStyle w:val="a7"/>
        <w:rFonts w:ascii="宋体" w:cs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C46" w14:textId="7528695F" w:rsidR="009A2B49" w:rsidRDefault="00A927F6">
    <w:pPr>
      <w:ind w:right="301"/>
      <w:jc w:val="right"/>
      <w:rPr>
        <w:rStyle w:val="a7"/>
        <w:rFonts w:ascii="宋体"/>
      </w:rPr>
    </w:pP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7E74B4" w:rsidRPr="007E74B4">
      <w:rPr>
        <w:rStyle w:val="a7"/>
        <w:rFonts w:ascii="Times New Roman"/>
        <w:noProof/>
      </w:rPr>
      <w:instrText>1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7E74B4">
      <w:rPr>
        <w:rFonts w:hint="eastAsia"/>
        <w:b/>
        <w:bCs/>
        <w:noProof/>
      </w:rPr>
      <w:instrText>错误</w:instrText>
    </w:r>
    <w:r w:rsidR="007E74B4">
      <w:rPr>
        <w:rFonts w:hint="eastAsia"/>
        <w:b/>
        <w:bCs/>
        <w:noProof/>
      </w:rPr>
      <w:instrText>!</w:instrText>
    </w:r>
    <w:r w:rsidR="007E74B4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7"/>
        <w:rFonts w:ascii="宋体" w:cs="宋体"/>
      </w:rPr>
      <w:instrText>"</w:instrText>
    </w:r>
    <w:r>
      <w:rPr>
        <w:rStyle w:val="a7"/>
        <w:rFonts w:ascii="宋体"/>
      </w:rPr>
      <w:instrText>—</w:instrText>
    </w:r>
    <w:r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 w:rsidR="007E74B4">
      <w:rPr>
        <w:rStyle w:val="a7"/>
        <w:rFonts w:ascii="宋体"/>
        <w:noProof/>
      </w:rPr>
      <w:t>—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7E74B4" w:rsidRPr="007E74B4">
      <w:rPr>
        <w:rStyle w:val="a7"/>
        <w:rFonts w:ascii="Times New Roman"/>
        <w:noProof/>
      </w:rPr>
      <w:instrText>1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7E74B4">
      <w:rPr>
        <w:rFonts w:hint="eastAsia"/>
        <w:b/>
        <w:bCs/>
        <w:noProof/>
      </w:rPr>
      <w:instrText>错误</w:instrText>
    </w:r>
    <w:r w:rsidR="007E74B4">
      <w:rPr>
        <w:rFonts w:hint="eastAsia"/>
        <w:b/>
        <w:bCs/>
        <w:noProof/>
      </w:rPr>
      <w:instrText>!</w:instrText>
    </w:r>
    <w:r w:rsidR="007E74B4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7E74B4" w:rsidRPr="007E74B4">
      <w:rPr>
        <w:rStyle w:val="a7"/>
        <w:rFonts w:ascii="Times New Roman"/>
        <w:noProof/>
      </w:rPr>
      <w:instrText>1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"" \* MERGEFORMAT </w:instrText>
    </w:r>
    <w:r>
      <w:rPr>
        <w:rStyle w:val="a7"/>
        <w:rFonts w:ascii="宋体" w:cs="宋体"/>
      </w:rPr>
      <w:fldChar w:fldCharType="separate"/>
    </w:r>
    <w:r w:rsidR="007E74B4" w:rsidRPr="007E74B4">
      <w:rPr>
        <w:rStyle w:val="a7"/>
        <w:rFonts w:ascii="Times New Roman"/>
        <w:noProof/>
      </w:rPr>
      <w:t>1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7E74B4" w:rsidRPr="007E74B4">
      <w:rPr>
        <w:rStyle w:val="a7"/>
        <w:rFonts w:ascii="Times New Roman"/>
        <w:noProof/>
      </w:rPr>
      <w:instrText>1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7E74B4">
      <w:rPr>
        <w:rFonts w:hint="eastAsia"/>
        <w:b/>
        <w:bCs/>
        <w:noProof/>
      </w:rPr>
      <w:instrText>错误</w:instrText>
    </w:r>
    <w:r w:rsidR="007E74B4">
      <w:rPr>
        <w:rFonts w:hint="eastAsia"/>
        <w:b/>
        <w:bCs/>
        <w:noProof/>
      </w:rPr>
      <w:instrText>!</w:instrText>
    </w:r>
    <w:r w:rsidR="007E74B4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7"/>
        <w:rFonts w:ascii="宋体" w:cs="宋体"/>
      </w:rPr>
      <w:instrText>"</w:instrText>
    </w:r>
    <w:r>
      <w:rPr>
        <w:rStyle w:val="a7"/>
        <w:rFonts w:ascii="宋体"/>
      </w:rPr>
      <w:instrText>—</w:instrText>
    </w:r>
    <w:r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 w:rsidR="007E74B4">
      <w:rPr>
        <w:rStyle w:val="a7"/>
        <w:rFonts w:ascii="宋体"/>
        <w:noProof/>
      </w:rPr>
      <w:t>—</w:t>
    </w:r>
    <w:r>
      <w:rPr>
        <w:rStyle w:val="a7"/>
        <w:rFonts w:ascii="宋体" w:cs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8A3B" w14:textId="77777777" w:rsidR="009A2B49" w:rsidRDefault="00A927F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12630" wp14:editId="6322E27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7DA8F" w14:textId="77777777" w:rsidR="009A2B49" w:rsidRDefault="00A927F6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12630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p w14:paraId="4C57DA8F" w14:textId="77777777" w:rsidR="009A2B49" w:rsidRDefault="00A927F6">
                    <w:pPr>
                      <w:pStyle w:val="a5"/>
                    </w:pP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C72D" w14:textId="77777777" w:rsidR="00A927F6" w:rsidRDefault="00A927F6">
      <w:r>
        <w:separator/>
      </w:r>
    </w:p>
  </w:footnote>
  <w:footnote w:type="continuationSeparator" w:id="0">
    <w:p w14:paraId="7044ADF3" w14:textId="77777777" w:rsidR="00A927F6" w:rsidRDefault="00A9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413"/>
    <w:multiLevelType w:val="multilevel"/>
    <w:tmpl w:val="05D91413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8BC6EAB"/>
    <w:multiLevelType w:val="singleLevel"/>
    <w:tmpl w:val="28BC6E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43998901">
    <w:abstractNumId w:val="0"/>
  </w:num>
  <w:num w:numId="2" w16cid:durableId="1337927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JhODQ5M2FkZGI5ODc5NWEyMWYwOGJjNDE1YmZhNWQifQ=="/>
  </w:docVars>
  <w:rsids>
    <w:rsidRoot w:val="0086450D"/>
    <w:rsid w:val="000E344A"/>
    <w:rsid w:val="001250F1"/>
    <w:rsid w:val="00143DA2"/>
    <w:rsid w:val="001B5C13"/>
    <w:rsid w:val="001C5239"/>
    <w:rsid w:val="002043A8"/>
    <w:rsid w:val="00231FAA"/>
    <w:rsid w:val="00275E0C"/>
    <w:rsid w:val="0032507E"/>
    <w:rsid w:val="006446D1"/>
    <w:rsid w:val="00781A6A"/>
    <w:rsid w:val="007C103C"/>
    <w:rsid w:val="007E74B4"/>
    <w:rsid w:val="00812768"/>
    <w:rsid w:val="0084258C"/>
    <w:rsid w:val="0086450D"/>
    <w:rsid w:val="00882C06"/>
    <w:rsid w:val="008F6864"/>
    <w:rsid w:val="00966C1A"/>
    <w:rsid w:val="0098268E"/>
    <w:rsid w:val="009A2B49"/>
    <w:rsid w:val="009B4EE4"/>
    <w:rsid w:val="00A51522"/>
    <w:rsid w:val="00A927F6"/>
    <w:rsid w:val="00B92EC0"/>
    <w:rsid w:val="00D033A3"/>
    <w:rsid w:val="00E60B04"/>
    <w:rsid w:val="00E848A3"/>
    <w:rsid w:val="00E84FD8"/>
    <w:rsid w:val="00EE11A1"/>
    <w:rsid w:val="00F37E73"/>
    <w:rsid w:val="00F502D2"/>
    <w:rsid w:val="06397D8D"/>
    <w:rsid w:val="0F683964"/>
    <w:rsid w:val="13165211"/>
    <w:rsid w:val="2DDE669F"/>
    <w:rsid w:val="2EFB67B8"/>
    <w:rsid w:val="31BC6663"/>
    <w:rsid w:val="321E57EB"/>
    <w:rsid w:val="33B704DA"/>
    <w:rsid w:val="3B8D53A6"/>
    <w:rsid w:val="40583EC3"/>
    <w:rsid w:val="49CD4F89"/>
    <w:rsid w:val="4C657B1B"/>
    <w:rsid w:val="56C45F94"/>
    <w:rsid w:val="5F4662DC"/>
    <w:rsid w:val="63196F16"/>
    <w:rsid w:val="6417156F"/>
    <w:rsid w:val="6BB672A8"/>
    <w:rsid w:val="7A7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6561"/>
  <w15:docId w15:val="{CCBFF2EC-5752-42A4-A488-1E1CFE99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semiHidden/>
    <w:qFormat/>
    <w:pPr>
      <w:ind w:firstLineChars="200" w:firstLine="420"/>
    </w:pPr>
  </w:style>
  <w:style w:type="character" w:customStyle="1" w:styleId="16">
    <w:name w:val="16"/>
    <w:basedOn w:val="a0"/>
    <w:qFormat/>
    <w:rPr>
      <w:rFonts w:ascii="Calibri" w:hAnsi="Calibri" w:cs="Calibri" w:hint="default"/>
      <w:color w:val="0563C1"/>
      <w:u w:val="single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FF8D9-91A3-4911-95D1-8E814F8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Company>Chinese OR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sg.jp@szsg.szedu365.cn</cp:lastModifiedBy>
  <cp:revision>3</cp:revision>
  <cp:lastPrinted>2022-04-29T12:04:00Z</cp:lastPrinted>
  <dcterms:created xsi:type="dcterms:W3CDTF">2022-05-26T07:41:00Z</dcterms:created>
  <dcterms:modified xsi:type="dcterms:W3CDTF">2022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7ED920C9F4849B2B77E460307E7E9CA</vt:lpwstr>
  </property>
</Properties>
</file>